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0B4E3849" w:rsidR="008813EE" w:rsidRPr="00CD0EC3" w:rsidRDefault="0039207E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</w:t>
      </w:r>
      <w:proofErr w:type="spellEnd"/>
      <w:proofErr w:type="gramEnd"/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536729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Extra 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Tall</w:t>
      </w:r>
      <w:r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8224E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</w:t>
      </w:r>
      <w:r w:rsidR="002E3CD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Glide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geo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53672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X</w:t>
      </w:r>
      <w:r w:rsidR="00401FC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8224E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S</w:t>
      </w:r>
      <w:r w:rsidR="002E3CD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G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15BC692D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56FE8A96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</w:t>
            </w:r>
            <w:r w:rsidR="0053672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 Dual Curve Backrest (19”w x 2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8976BA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5B036DAB" w:rsidR="00CD0EC3" w:rsidRPr="008976BA" w:rsidRDefault="00CC453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245C4C75" w:rsidR="00CA376E" w:rsidRPr="00CA376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12A6DE3C" w14:textId="01E101A4" w:rsidR="00D7501F" w:rsidRPr="008224E9" w:rsidRDefault="00D7501F" w:rsidP="008224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52D20EBA" w:rsidR="00CD0EC3" w:rsidRPr="00BE09EF" w:rsidRDefault="008224E9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ynchro</w:t>
            </w:r>
            <w:r w:rsidR="002E3CD8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Glide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D1404E1" w14:textId="6BF26B97" w:rsidR="00D7501F" w:rsidRPr="008224E9" w:rsidRDefault="008224E9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4E167C03" w14:textId="77777777" w:rsidR="008224E9" w:rsidRDefault="00E708A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Adjustable Spring Tension</w:t>
            </w:r>
          </w:p>
          <w:p w14:paraId="0DB1B15F" w14:textId="5F8BD6FA" w:rsidR="00E708A7" w:rsidRDefault="00E708A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Free Float</w:t>
            </w:r>
          </w:p>
          <w:p w14:paraId="715ED653" w14:textId="60D9B245" w:rsidR="00E708A7" w:rsidRDefault="002E3CD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Independent Back Angle Adjustment</w:t>
            </w:r>
          </w:p>
          <w:p w14:paraId="1A98F522" w14:textId="77777777" w:rsidR="002E3CD8" w:rsidRDefault="002E3CD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Seat Tilt Lock Out</w:t>
            </w:r>
          </w:p>
          <w:p w14:paraId="30D27AC3" w14:textId="781BB11F" w:rsidR="002E3CD8" w:rsidRPr="008976BA" w:rsidRDefault="002E3CD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Synchro 2:1 Ratio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18C6604F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2E3CD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8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2E3CD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3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4866F3A3" w:rsidR="00B85F65" w:rsidRPr="00253A35" w:rsidRDefault="002E3CD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.25”-20</w:t>
            </w:r>
            <w:r w:rsidR="00E708A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2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03043C60" w:rsidR="00253A35" w:rsidRPr="00253A35" w:rsidRDefault="002E3CD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5”-21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472FB68D" w:rsidR="00CD0EC3" w:rsidRPr="00E708A7" w:rsidRDefault="002E3CD8" w:rsidP="00E708A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9”-24</w:t>
            </w:r>
            <w:r w:rsidR="00E708A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449A5EBF" w14:textId="20E8DCB6" w:rsidR="00E708A7" w:rsidRDefault="00E708A7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77DA39A" w14:textId="39FA1307" w:rsidR="00601A6E" w:rsidRDefault="00601A6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0B7A5BD6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02337B08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0CC4492A" w14:textId="77777777" w:rsidR="0047067B" w:rsidRDefault="0047067B" w:rsidP="0047067B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07209905" w:rsidR="0047067B" w:rsidRPr="0047067B" w:rsidRDefault="0047067B" w:rsidP="0047067B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3D009B36" wp14:editId="1A0684C7">
                  <wp:extent cx="1746504" cy="31863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XTB_S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504" cy="318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47B91"/>
    <w:rsid w:val="00187691"/>
    <w:rsid w:val="00210C69"/>
    <w:rsid w:val="00253A35"/>
    <w:rsid w:val="002874FC"/>
    <w:rsid w:val="002D6757"/>
    <w:rsid w:val="002E3CD8"/>
    <w:rsid w:val="0039207E"/>
    <w:rsid w:val="00401FC0"/>
    <w:rsid w:val="00435A38"/>
    <w:rsid w:val="0047067B"/>
    <w:rsid w:val="00536729"/>
    <w:rsid w:val="005A2AA9"/>
    <w:rsid w:val="005B48CF"/>
    <w:rsid w:val="005D7294"/>
    <w:rsid w:val="00601A6E"/>
    <w:rsid w:val="006352C5"/>
    <w:rsid w:val="00676AC1"/>
    <w:rsid w:val="006B3398"/>
    <w:rsid w:val="00700EF0"/>
    <w:rsid w:val="0075000D"/>
    <w:rsid w:val="008224E9"/>
    <w:rsid w:val="008813EE"/>
    <w:rsid w:val="008976BA"/>
    <w:rsid w:val="00956BE8"/>
    <w:rsid w:val="00A001E3"/>
    <w:rsid w:val="00A456C9"/>
    <w:rsid w:val="00A730F8"/>
    <w:rsid w:val="00AF678F"/>
    <w:rsid w:val="00B0620B"/>
    <w:rsid w:val="00B13AC0"/>
    <w:rsid w:val="00B85F65"/>
    <w:rsid w:val="00BB2953"/>
    <w:rsid w:val="00BE09EF"/>
    <w:rsid w:val="00CA376E"/>
    <w:rsid w:val="00CC4530"/>
    <w:rsid w:val="00CD0EC3"/>
    <w:rsid w:val="00CF6C6C"/>
    <w:rsid w:val="00D4028F"/>
    <w:rsid w:val="00D7501F"/>
    <w:rsid w:val="00E708A7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E8C3D-27FA-4F01-A361-57F592E9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7:27:00Z</dcterms:created>
  <dcterms:modified xsi:type="dcterms:W3CDTF">2016-02-20T17:27:00Z</dcterms:modified>
</cp:coreProperties>
</file>